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0C9" w:rsidRPr="001116D1" w:rsidRDefault="00A850C9" w:rsidP="00A850C9">
      <w:pPr>
        <w:jc w:val="center"/>
        <w:rPr>
          <w:rFonts w:ascii="標楷體" w:eastAsia="標楷體" w:hAnsi="標楷體"/>
          <w:sz w:val="40"/>
          <w:szCs w:val="40"/>
          <w:bdr w:val="single" w:sz="4" w:space="0" w:color="auto"/>
        </w:rPr>
      </w:pPr>
    </w:p>
    <w:p w:rsidR="006D7B04" w:rsidRPr="001116D1" w:rsidRDefault="006D7B04" w:rsidP="00A850C9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A850C9" w:rsidRPr="001116D1" w:rsidRDefault="00A850C9" w:rsidP="00A850C9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A850C9" w:rsidRPr="001116D1" w:rsidRDefault="00A850C9" w:rsidP="00A850C9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A850C9" w:rsidRPr="001116D1" w:rsidRDefault="00A850C9" w:rsidP="00A850C9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A850C9" w:rsidRPr="001116D1" w:rsidRDefault="00A850C9" w:rsidP="00A850C9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A850C9" w:rsidRPr="001116D1" w:rsidRDefault="00A850C9" w:rsidP="00A850C9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1116D1">
        <w:rPr>
          <w:rFonts w:ascii="標楷體" w:eastAsia="標楷體" w:hAnsi="標楷體" w:hint="eastAsia"/>
          <w:b/>
          <w:sz w:val="48"/>
          <w:szCs w:val="48"/>
        </w:rPr>
        <w:t>10</w:t>
      </w:r>
      <w:r w:rsidR="00315EDF" w:rsidRPr="001116D1">
        <w:rPr>
          <w:rFonts w:ascii="標楷體" w:eastAsia="標楷體" w:hAnsi="標楷體" w:hint="eastAsia"/>
          <w:b/>
          <w:sz w:val="48"/>
          <w:szCs w:val="48"/>
        </w:rPr>
        <w:t>5</w:t>
      </w:r>
      <w:r w:rsidRPr="001116D1">
        <w:rPr>
          <w:rFonts w:ascii="標楷體" w:eastAsia="標楷體" w:hAnsi="標楷體" w:hint="eastAsia"/>
          <w:b/>
          <w:sz w:val="48"/>
          <w:szCs w:val="48"/>
        </w:rPr>
        <w:t>年國民中小學行動學習推動計畫</w:t>
      </w:r>
    </w:p>
    <w:p w:rsidR="00A850C9" w:rsidRPr="001116D1" w:rsidRDefault="00A850C9" w:rsidP="00A850C9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1116D1">
        <w:rPr>
          <w:rFonts w:ascii="標楷體" w:eastAsia="標楷體" w:hAnsi="標楷體" w:hint="eastAsia"/>
          <w:b/>
          <w:sz w:val="48"/>
          <w:szCs w:val="48"/>
        </w:rPr>
        <w:t>教學實施計畫書</w:t>
      </w:r>
    </w:p>
    <w:p w:rsidR="00A850C9" w:rsidRPr="001116D1" w:rsidRDefault="00A850C9" w:rsidP="00A850C9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A850C9" w:rsidRPr="001116D1" w:rsidRDefault="00A850C9" w:rsidP="00A850C9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A850C9" w:rsidRPr="001116D1" w:rsidRDefault="00A850C9" w:rsidP="00A850C9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A850C9" w:rsidRPr="001116D1" w:rsidRDefault="00A850C9" w:rsidP="00A850C9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A850C9" w:rsidRPr="001116D1" w:rsidRDefault="00A850C9" w:rsidP="00A850C9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A850C9" w:rsidRPr="001116D1" w:rsidRDefault="00A850C9" w:rsidP="00A850C9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A850C9" w:rsidRPr="001116D1" w:rsidRDefault="00A850C9" w:rsidP="00A850C9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1116D1">
        <w:rPr>
          <w:rFonts w:ascii="標楷體" w:eastAsia="標楷體" w:hAnsi="標楷體" w:hint="eastAsia"/>
          <w:b/>
          <w:sz w:val="40"/>
          <w:szCs w:val="40"/>
        </w:rPr>
        <w:t>○○縣市</w:t>
      </w:r>
    </w:p>
    <w:p w:rsidR="00A850C9" w:rsidRPr="001116D1" w:rsidRDefault="00A850C9" w:rsidP="00A850C9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1116D1">
        <w:rPr>
          <w:rFonts w:ascii="標楷體" w:eastAsia="標楷體" w:hAnsi="標楷體" w:hint="eastAsia"/>
          <w:b/>
          <w:sz w:val="40"/>
          <w:szCs w:val="40"/>
        </w:rPr>
        <w:t>(學校名，全銜)</w:t>
      </w:r>
    </w:p>
    <w:p w:rsidR="00A850C9" w:rsidRPr="001116D1" w:rsidRDefault="00A850C9" w:rsidP="00A850C9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A850C9" w:rsidRPr="001116D1" w:rsidRDefault="00A850C9" w:rsidP="00A850C9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1116D1">
        <w:rPr>
          <w:rFonts w:ascii="標楷體" w:eastAsia="標楷體" w:hAnsi="標楷體" w:hint="eastAsia"/>
          <w:b/>
          <w:sz w:val="40"/>
          <w:szCs w:val="40"/>
        </w:rPr>
        <w:t>期程：10</w:t>
      </w:r>
      <w:r w:rsidR="00315EDF" w:rsidRPr="001116D1">
        <w:rPr>
          <w:rFonts w:ascii="標楷體" w:eastAsia="標楷體" w:hAnsi="標楷體" w:hint="eastAsia"/>
          <w:b/>
          <w:sz w:val="40"/>
          <w:szCs w:val="40"/>
        </w:rPr>
        <w:t>5</w:t>
      </w:r>
      <w:r w:rsidRPr="001116D1">
        <w:rPr>
          <w:rFonts w:ascii="標楷體" w:eastAsia="標楷體" w:hAnsi="標楷體" w:hint="eastAsia"/>
          <w:b/>
          <w:sz w:val="40"/>
          <w:szCs w:val="40"/>
        </w:rPr>
        <w:t>年1月1日至11月30日</w:t>
      </w:r>
    </w:p>
    <w:p w:rsidR="00A850C9" w:rsidRPr="001116D1" w:rsidRDefault="00A850C9" w:rsidP="00A850C9">
      <w:pPr>
        <w:snapToGrid w:val="0"/>
        <w:spacing w:line="264" w:lineRule="auto"/>
        <w:ind w:leftChars="6" w:left="14"/>
        <w:rPr>
          <w:rFonts w:ascii="標楷體" w:eastAsia="標楷體" w:hAnsi="標楷體"/>
          <w:bCs/>
          <w:sz w:val="28"/>
          <w:szCs w:val="28"/>
        </w:rPr>
      </w:pPr>
    </w:p>
    <w:p w:rsidR="00A850C9" w:rsidRPr="001116D1" w:rsidRDefault="00A850C9" w:rsidP="00A850C9">
      <w:pPr>
        <w:snapToGrid w:val="0"/>
        <w:spacing w:line="264" w:lineRule="auto"/>
        <w:ind w:leftChars="6" w:left="14"/>
        <w:rPr>
          <w:rFonts w:ascii="標楷體" w:eastAsia="標楷體" w:hAnsi="標楷體"/>
          <w:bCs/>
          <w:sz w:val="28"/>
          <w:szCs w:val="28"/>
        </w:rPr>
      </w:pPr>
    </w:p>
    <w:p w:rsidR="00A850C9" w:rsidRPr="001116D1" w:rsidRDefault="00A850C9" w:rsidP="00A850C9">
      <w:pPr>
        <w:snapToGrid w:val="0"/>
        <w:spacing w:line="264" w:lineRule="auto"/>
        <w:ind w:leftChars="6" w:left="14"/>
        <w:rPr>
          <w:rFonts w:ascii="標楷體" w:eastAsia="標楷體" w:hAnsi="標楷體"/>
          <w:bCs/>
          <w:sz w:val="28"/>
          <w:szCs w:val="28"/>
        </w:rPr>
      </w:pPr>
    </w:p>
    <w:p w:rsidR="00A850C9" w:rsidRPr="001116D1" w:rsidRDefault="00A850C9" w:rsidP="00A850C9">
      <w:pPr>
        <w:numPr>
          <w:ilvl w:val="0"/>
          <w:numId w:val="18"/>
        </w:numPr>
        <w:snapToGrid w:val="0"/>
        <w:spacing w:line="264" w:lineRule="auto"/>
        <w:ind w:left="709" w:hanging="709"/>
        <w:jc w:val="both"/>
        <w:rPr>
          <w:rFonts w:ascii="標楷體" w:eastAsia="標楷體" w:hAnsi="標楷體"/>
          <w:bCs/>
          <w:sz w:val="28"/>
          <w:szCs w:val="28"/>
        </w:rPr>
        <w:sectPr w:rsidR="00A850C9" w:rsidRPr="001116D1" w:rsidSect="00E550CF">
          <w:footerReference w:type="even" r:id="rId8"/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A850C9" w:rsidRPr="001116D1" w:rsidRDefault="00A850C9" w:rsidP="00A850C9">
      <w:pPr>
        <w:numPr>
          <w:ilvl w:val="0"/>
          <w:numId w:val="18"/>
        </w:numPr>
        <w:snapToGrid w:val="0"/>
        <w:spacing w:line="264" w:lineRule="auto"/>
        <w:ind w:left="709" w:hanging="709"/>
        <w:jc w:val="both"/>
        <w:rPr>
          <w:rFonts w:ascii="標楷體" w:eastAsia="標楷體" w:hAnsi="標楷體"/>
          <w:bCs/>
          <w:sz w:val="28"/>
          <w:szCs w:val="28"/>
        </w:rPr>
      </w:pPr>
      <w:r w:rsidRPr="001116D1">
        <w:rPr>
          <w:rFonts w:ascii="標楷體" w:eastAsia="標楷體" w:hAnsi="標楷體" w:hint="eastAsia"/>
          <w:bCs/>
          <w:sz w:val="28"/>
          <w:szCs w:val="28"/>
        </w:rPr>
        <w:lastRenderedPageBreak/>
        <w:t>學校基本資料表</w:t>
      </w:r>
    </w:p>
    <w:tbl>
      <w:tblPr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624"/>
        <w:gridCol w:w="1808"/>
        <w:gridCol w:w="1701"/>
        <w:gridCol w:w="180"/>
        <w:gridCol w:w="1521"/>
        <w:gridCol w:w="594"/>
        <w:gridCol w:w="24"/>
        <w:gridCol w:w="891"/>
        <w:gridCol w:w="186"/>
        <w:gridCol w:w="6"/>
        <w:gridCol w:w="1595"/>
      </w:tblGrid>
      <w:tr w:rsidR="001116D1" w:rsidRPr="001116D1" w:rsidTr="00DE088E">
        <w:trPr>
          <w:trHeight w:val="517"/>
          <w:jc w:val="center"/>
        </w:trPr>
        <w:tc>
          <w:tcPr>
            <w:tcW w:w="2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所屬縣市/國立</w:t>
            </w:r>
          </w:p>
        </w:tc>
        <w:tc>
          <w:tcPr>
            <w:tcW w:w="850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</w:rPr>
            </w:pPr>
          </w:p>
        </w:tc>
      </w:tr>
      <w:tr w:rsidR="001116D1" w:rsidRPr="001116D1" w:rsidTr="00DE088E">
        <w:trPr>
          <w:trHeight w:val="517"/>
          <w:jc w:val="center"/>
        </w:trPr>
        <w:tc>
          <w:tcPr>
            <w:tcW w:w="2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學校名稱(全銜)</w:t>
            </w:r>
          </w:p>
        </w:tc>
        <w:tc>
          <w:tcPr>
            <w:tcW w:w="850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</w:rPr>
            </w:pPr>
          </w:p>
        </w:tc>
      </w:tr>
      <w:tr w:rsidR="001116D1" w:rsidRPr="001116D1" w:rsidTr="00DE088E">
        <w:trPr>
          <w:trHeight w:val="359"/>
          <w:jc w:val="center"/>
        </w:trPr>
        <w:tc>
          <w:tcPr>
            <w:tcW w:w="244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校長</w:t>
            </w:r>
          </w:p>
        </w:tc>
        <w:tc>
          <w:tcPr>
            <w:tcW w:w="1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669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</w:rPr>
            </w:pPr>
          </w:p>
        </w:tc>
      </w:tr>
      <w:tr w:rsidR="001116D1" w:rsidRPr="001116D1" w:rsidTr="00DE088E">
        <w:trPr>
          <w:trHeight w:val="374"/>
          <w:jc w:val="center"/>
        </w:trPr>
        <w:tc>
          <w:tcPr>
            <w:tcW w:w="244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850C9" w:rsidRPr="001116D1" w:rsidRDefault="00A850C9" w:rsidP="00DE088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39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手機</w:t>
            </w:r>
          </w:p>
        </w:tc>
        <w:tc>
          <w:tcPr>
            <w:tcW w:w="17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</w:rPr>
            </w:pPr>
          </w:p>
        </w:tc>
      </w:tr>
      <w:tr w:rsidR="001116D1" w:rsidRPr="001116D1" w:rsidTr="00DE088E">
        <w:trPr>
          <w:trHeight w:val="374"/>
          <w:jc w:val="center"/>
        </w:trPr>
        <w:tc>
          <w:tcPr>
            <w:tcW w:w="244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850C9" w:rsidRPr="001116D1" w:rsidRDefault="00A850C9" w:rsidP="00DE088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669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</w:rPr>
            </w:pPr>
          </w:p>
        </w:tc>
      </w:tr>
      <w:tr w:rsidR="001116D1" w:rsidRPr="001116D1" w:rsidTr="00DE088E">
        <w:trPr>
          <w:trHeight w:val="359"/>
          <w:jc w:val="center"/>
        </w:trPr>
        <w:tc>
          <w:tcPr>
            <w:tcW w:w="244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聯絡人</w:t>
            </w:r>
          </w:p>
        </w:tc>
        <w:tc>
          <w:tcPr>
            <w:tcW w:w="1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39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17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</w:rPr>
            </w:pPr>
          </w:p>
        </w:tc>
      </w:tr>
      <w:tr w:rsidR="001116D1" w:rsidRPr="001116D1" w:rsidTr="00DE088E">
        <w:trPr>
          <w:trHeight w:val="374"/>
          <w:jc w:val="center"/>
        </w:trPr>
        <w:tc>
          <w:tcPr>
            <w:tcW w:w="244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850C9" w:rsidRPr="001116D1" w:rsidRDefault="00A850C9" w:rsidP="00DE088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39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手機</w:t>
            </w:r>
          </w:p>
        </w:tc>
        <w:tc>
          <w:tcPr>
            <w:tcW w:w="17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</w:rPr>
            </w:pPr>
          </w:p>
        </w:tc>
      </w:tr>
      <w:tr w:rsidR="001116D1" w:rsidRPr="001116D1" w:rsidTr="00DE088E">
        <w:trPr>
          <w:trHeight w:val="374"/>
          <w:jc w:val="center"/>
        </w:trPr>
        <w:tc>
          <w:tcPr>
            <w:tcW w:w="244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850C9" w:rsidRPr="001116D1" w:rsidRDefault="00A850C9" w:rsidP="00DE088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669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</w:rPr>
            </w:pPr>
          </w:p>
        </w:tc>
      </w:tr>
      <w:tr w:rsidR="001116D1" w:rsidRPr="001116D1" w:rsidTr="00DE088E">
        <w:trPr>
          <w:trHeight w:val="359"/>
          <w:jc w:val="center"/>
        </w:trPr>
        <w:tc>
          <w:tcPr>
            <w:tcW w:w="2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全校班級數</w:t>
            </w:r>
          </w:p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(不含幼稚園)</w:t>
            </w:r>
          </w:p>
        </w:tc>
        <w:tc>
          <w:tcPr>
            <w:tcW w:w="36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13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學生數</w:t>
            </w:r>
          </w:p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(不含幼稚園)</w:t>
            </w:r>
          </w:p>
        </w:tc>
        <w:tc>
          <w:tcPr>
            <w:tcW w:w="267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</w:rPr>
            </w:pPr>
          </w:p>
        </w:tc>
      </w:tr>
      <w:tr w:rsidR="001116D1" w:rsidRPr="001116D1" w:rsidTr="00DE088E">
        <w:trPr>
          <w:trHeight w:val="359"/>
          <w:jc w:val="center"/>
        </w:trPr>
        <w:tc>
          <w:tcPr>
            <w:tcW w:w="2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學校規模</w:t>
            </w:r>
          </w:p>
        </w:tc>
        <w:tc>
          <w:tcPr>
            <w:tcW w:w="850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</w:rPr>
            </w:pPr>
            <w:r w:rsidRPr="001116D1">
              <w:rPr>
                <w:rFonts w:ascii="標楷體" w:eastAsia="標楷體" w:hAnsi="標楷體" w:hint="eastAsia"/>
              </w:rPr>
              <w:t>□1-11班  □12-30班  □31班以上</w:t>
            </w:r>
          </w:p>
        </w:tc>
      </w:tr>
      <w:tr w:rsidR="001116D1" w:rsidRPr="001116D1" w:rsidTr="00DE088E">
        <w:trPr>
          <w:trHeight w:val="359"/>
          <w:jc w:val="center"/>
        </w:trPr>
        <w:tc>
          <w:tcPr>
            <w:tcW w:w="2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學校性質(可複選)</w:t>
            </w:r>
          </w:p>
        </w:tc>
        <w:tc>
          <w:tcPr>
            <w:tcW w:w="850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</w:rPr>
            </w:pPr>
            <w:r w:rsidRPr="001116D1">
              <w:rPr>
                <w:rFonts w:ascii="標楷體" w:eastAsia="標楷體" w:hAnsi="標楷體" w:hint="eastAsia"/>
              </w:rPr>
              <w:t>□偏遠地區學校  □原住民學校  □非上述兩者</w:t>
            </w:r>
          </w:p>
        </w:tc>
      </w:tr>
      <w:tr w:rsidR="001116D1" w:rsidRPr="001116D1" w:rsidTr="00DE088E">
        <w:trPr>
          <w:trHeight w:val="374"/>
          <w:jc w:val="center"/>
        </w:trPr>
        <w:tc>
          <w:tcPr>
            <w:tcW w:w="2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預計實施</w:t>
            </w:r>
            <w:r w:rsidRPr="001116D1">
              <w:rPr>
                <w:rFonts w:ascii="標楷體" w:eastAsia="標楷體" w:hAnsi="標楷體" w:hint="eastAsia"/>
                <w:b/>
                <w:u w:val="single"/>
              </w:rPr>
              <w:t>總</w:t>
            </w:r>
            <w:r w:rsidRPr="001116D1">
              <w:rPr>
                <w:rFonts w:ascii="標楷體" w:eastAsia="標楷體" w:hAnsi="標楷體" w:hint="eastAsia"/>
                <w:b/>
              </w:rPr>
              <w:t>班級數</w:t>
            </w:r>
          </w:p>
        </w:tc>
        <w:tc>
          <w:tcPr>
            <w:tcW w:w="36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預計實施</w:t>
            </w:r>
            <w:r w:rsidRPr="001116D1">
              <w:rPr>
                <w:rFonts w:ascii="標楷體" w:eastAsia="標楷體" w:hAnsi="標楷體" w:hint="eastAsia"/>
                <w:b/>
                <w:u w:val="single"/>
              </w:rPr>
              <w:t>總</w:t>
            </w:r>
            <w:r w:rsidRPr="001116D1">
              <w:rPr>
                <w:rFonts w:ascii="標楷體" w:eastAsia="標楷體" w:hAnsi="標楷體" w:hint="eastAsia"/>
                <w:b/>
              </w:rPr>
              <w:t>學生數</w:t>
            </w:r>
          </w:p>
        </w:tc>
        <w:tc>
          <w:tcPr>
            <w:tcW w:w="2678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</w:rPr>
            </w:pPr>
          </w:p>
        </w:tc>
      </w:tr>
      <w:tr w:rsidR="001116D1" w:rsidRPr="001116D1" w:rsidTr="00DE088E">
        <w:trPr>
          <w:trHeight w:val="374"/>
          <w:jc w:val="center"/>
        </w:trPr>
        <w:tc>
          <w:tcPr>
            <w:tcW w:w="2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預計實施</w:t>
            </w:r>
            <w:r w:rsidRPr="001116D1">
              <w:rPr>
                <w:rFonts w:ascii="標楷體" w:eastAsia="標楷體" w:hAnsi="標楷體" w:hint="eastAsia"/>
                <w:b/>
                <w:u w:val="single"/>
              </w:rPr>
              <w:t>總</w:t>
            </w:r>
            <w:r w:rsidRPr="001116D1">
              <w:rPr>
                <w:rFonts w:ascii="標楷體" w:eastAsia="標楷體" w:hAnsi="標楷體" w:hint="eastAsia"/>
                <w:b/>
              </w:rPr>
              <w:t>教師數</w:t>
            </w:r>
          </w:p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(每一位僅計算1次)</w:t>
            </w:r>
          </w:p>
        </w:tc>
        <w:tc>
          <w:tcPr>
            <w:tcW w:w="850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</w:rPr>
            </w:pPr>
          </w:p>
        </w:tc>
      </w:tr>
      <w:tr w:rsidR="001116D1" w:rsidRPr="001116D1" w:rsidTr="00DE088E">
        <w:trPr>
          <w:trHeight w:val="374"/>
          <w:jc w:val="center"/>
        </w:trPr>
        <w:tc>
          <w:tcPr>
            <w:tcW w:w="8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實施</w:t>
            </w:r>
          </w:p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概況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FFC000"/>
            <w:vAlign w:val="center"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年級</w:t>
            </w:r>
          </w:p>
        </w:tc>
        <w:tc>
          <w:tcPr>
            <w:tcW w:w="1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  <w:r w:rsidRPr="001116D1">
              <w:rPr>
                <w:rFonts w:ascii="標楷體" w:eastAsia="標楷體" w:hAnsi="標楷體" w:hint="eastAsia"/>
              </w:rPr>
              <w:t>(例)三年級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116D1" w:rsidRPr="001116D1" w:rsidTr="00DE088E">
        <w:trPr>
          <w:trHeight w:val="374"/>
          <w:jc w:val="center"/>
        </w:trPr>
        <w:tc>
          <w:tcPr>
            <w:tcW w:w="82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學習領域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  <w:r w:rsidRPr="001116D1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116D1" w:rsidRPr="001116D1" w:rsidTr="00DE088E">
        <w:trPr>
          <w:trHeight w:val="374"/>
          <w:jc w:val="center"/>
        </w:trPr>
        <w:tc>
          <w:tcPr>
            <w:tcW w:w="82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班級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  <w:r w:rsidRPr="001116D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116D1" w:rsidRPr="001116D1" w:rsidTr="00DE088E">
        <w:trPr>
          <w:trHeight w:val="374"/>
          <w:jc w:val="center"/>
        </w:trPr>
        <w:tc>
          <w:tcPr>
            <w:tcW w:w="82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授課教師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  <w:r w:rsidRPr="001116D1">
              <w:rPr>
                <w:rFonts w:ascii="標楷體" w:eastAsia="標楷體" w:hAnsi="標楷體" w:hint="eastAsia"/>
              </w:rPr>
              <w:t>王麗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116D1" w:rsidRPr="001116D1" w:rsidTr="00DE088E">
        <w:trPr>
          <w:trHeight w:val="276"/>
          <w:jc w:val="center"/>
        </w:trPr>
        <w:tc>
          <w:tcPr>
            <w:tcW w:w="2444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行動載具</w:t>
            </w:r>
          </w:p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廠牌/作業系統/</w:t>
            </w:r>
          </w:p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數量/來源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  <w:r w:rsidRPr="001116D1">
              <w:rPr>
                <w:rFonts w:ascii="標楷體" w:eastAsia="標楷體" w:hAnsi="標楷體" w:hint="eastAsia"/>
              </w:rPr>
              <w:t>廠牌型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  <w:r w:rsidRPr="001116D1">
              <w:rPr>
                <w:rFonts w:ascii="標楷體" w:eastAsia="標楷體" w:hAnsi="標楷體" w:hint="eastAsia"/>
              </w:rPr>
              <w:t>作業系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  <w:r w:rsidRPr="001116D1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  <w:r w:rsidRPr="001116D1">
              <w:rPr>
                <w:rFonts w:ascii="標楷體" w:eastAsia="標楷體" w:hAnsi="標楷體" w:hint="eastAsia"/>
              </w:rPr>
              <w:t>來源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  <w:r w:rsidRPr="001116D1">
              <w:rPr>
                <w:rFonts w:ascii="標楷體" w:eastAsia="標楷體" w:hAnsi="標楷體" w:hint="eastAsia"/>
              </w:rPr>
              <w:t>到校時間</w:t>
            </w:r>
          </w:p>
        </w:tc>
      </w:tr>
      <w:tr w:rsidR="001116D1" w:rsidRPr="001116D1" w:rsidTr="00DE088E">
        <w:trPr>
          <w:trHeight w:val="315"/>
          <w:jc w:val="center"/>
        </w:trPr>
        <w:tc>
          <w:tcPr>
            <w:tcW w:w="244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  <w:r w:rsidRPr="001116D1">
              <w:rPr>
                <w:rFonts w:ascii="標楷體" w:eastAsia="標楷體" w:hAnsi="標楷體" w:hint="eastAsia"/>
              </w:rPr>
              <w:t>(例)New I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  <w:r w:rsidRPr="001116D1">
              <w:rPr>
                <w:rFonts w:ascii="標楷體" w:eastAsia="標楷體" w:hAnsi="標楷體" w:hint="eastAsia"/>
              </w:rPr>
              <w:t>IO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  <w:r w:rsidRPr="001116D1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  <w:r w:rsidRPr="001116D1">
              <w:rPr>
                <w:rFonts w:ascii="標楷體" w:eastAsia="標楷體" w:hAnsi="標楷體" w:hint="eastAsia"/>
              </w:rPr>
              <w:t>學校自行購置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</w:rPr>
            </w:pPr>
            <w:r w:rsidRPr="001116D1">
              <w:rPr>
                <w:rFonts w:ascii="標楷體" w:eastAsia="標楷體" w:hAnsi="標楷體" w:hint="eastAsia"/>
              </w:rPr>
              <w:t>103年11月</w:t>
            </w:r>
          </w:p>
        </w:tc>
      </w:tr>
      <w:tr w:rsidR="001116D1" w:rsidRPr="001116D1" w:rsidTr="00DE088E">
        <w:trPr>
          <w:trHeight w:val="465"/>
          <w:jc w:val="center"/>
        </w:trPr>
        <w:tc>
          <w:tcPr>
            <w:tcW w:w="244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850C9" w:rsidRPr="001116D1" w:rsidRDefault="00A850C9" w:rsidP="00DE088E">
            <w:pPr>
              <w:rPr>
                <w:rFonts w:ascii="標楷體" w:eastAsia="標楷體" w:hAnsi="標楷體"/>
              </w:rPr>
            </w:pPr>
          </w:p>
        </w:tc>
      </w:tr>
      <w:tr w:rsidR="001116D1" w:rsidRPr="001116D1" w:rsidTr="00DE088E">
        <w:trPr>
          <w:trHeight w:val="881"/>
          <w:jc w:val="center"/>
        </w:trPr>
        <w:tc>
          <w:tcPr>
            <w:tcW w:w="2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A850C9" w:rsidRPr="001116D1" w:rsidRDefault="00A850C9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使用的學習管理系統</w:t>
            </w:r>
            <w:r w:rsidRPr="001116D1">
              <w:rPr>
                <w:rFonts w:ascii="標楷體" w:eastAsia="標楷體" w:hAnsi="標楷體" w:hint="eastAsia"/>
                <w:b/>
              </w:rPr>
              <w:br/>
              <w:t>或平臺</w:t>
            </w:r>
          </w:p>
        </w:tc>
        <w:tc>
          <w:tcPr>
            <w:tcW w:w="850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50C9" w:rsidRPr="001116D1" w:rsidRDefault="00A850C9" w:rsidP="00DE088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16D1" w:rsidRPr="001116D1" w:rsidTr="00DE088E">
        <w:trPr>
          <w:trHeight w:val="881"/>
          <w:jc w:val="center"/>
        </w:trPr>
        <w:tc>
          <w:tcPr>
            <w:tcW w:w="2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C555D" w:rsidRPr="001116D1" w:rsidRDefault="00AC555D" w:rsidP="00DE088E">
            <w:pPr>
              <w:jc w:val="center"/>
              <w:rPr>
                <w:rFonts w:ascii="標楷體" w:eastAsia="標楷體" w:hAnsi="標楷體"/>
                <w:b/>
              </w:rPr>
            </w:pPr>
            <w:r w:rsidRPr="001116D1">
              <w:rPr>
                <w:rFonts w:ascii="標楷體" w:eastAsia="標楷體" w:hAnsi="標楷體" w:hint="eastAsia"/>
                <w:b/>
              </w:rPr>
              <w:t>是否結合其他政府或民間資源推動(請</w:t>
            </w:r>
            <w:bookmarkStart w:id="0" w:name="_GoBack"/>
            <w:bookmarkEnd w:id="0"/>
            <w:r w:rsidRPr="001116D1">
              <w:rPr>
                <w:rFonts w:ascii="標楷體" w:eastAsia="標楷體" w:hAnsi="標楷體" w:hint="eastAsia"/>
                <w:b/>
              </w:rPr>
              <w:t>註名單位名稱、相關計畫名稱並簡述合作事項)</w:t>
            </w:r>
          </w:p>
        </w:tc>
        <w:tc>
          <w:tcPr>
            <w:tcW w:w="850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555D" w:rsidRPr="001116D1" w:rsidRDefault="00AC555D" w:rsidP="00DE088E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A850C9" w:rsidRPr="001116D1" w:rsidRDefault="00A850C9" w:rsidP="00A850C9">
      <w:pPr>
        <w:snapToGrid w:val="0"/>
        <w:spacing w:line="264" w:lineRule="auto"/>
        <w:jc w:val="both"/>
        <w:rPr>
          <w:rFonts w:ascii="標楷體" w:eastAsia="標楷體" w:hAnsi="標楷體"/>
          <w:bCs/>
          <w:sz w:val="28"/>
          <w:szCs w:val="28"/>
        </w:rPr>
      </w:pPr>
    </w:p>
    <w:p w:rsidR="00A850C9" w:rsidRPr="001116D1" w:rsidRDefault="00A850C9" w:rsidP="00A850C9">
      <w:pPr>
        <w:snapToGrid w:val="0"/>
        <w:spacing w:line="264" w:lineRule="auto"/>
        <w:jc w:val="both"/>
        <w:rPr>
          <w:rFonts w:ascii="標楷體" w:eastAsia="標楷體" w:hAnsi="標楷體"/>
          <w:bCs/>
          <w:sz w:val="28"/>
          <w:szCs w:val="28"/>
        </w:rPr>
      </w:pPr>
      <w:r w:rsidRPr="001116D1">
        <w:rPr>
          <w:rFonts w:ascii="標楷體" w:eastAsia="標楷體" w:hAnsi="標楷體"/>
          <w:bCs/>
          <w:sz w:val="28"/>
          <w:szCs w:val="28"/>
        </w:rPr>
        <w:br w:type="page"/>
      </w:r>
      <w:r w:rsidRPr="001116D1">
        <w:rPr>
          <w:rFonts w:ascii="標楷體" w:eastAsia="標楷體" w:hAnsi="標楷體" w:hint="eastAsia"/>
          <w:bCs/>
          <w:sz w:val="28"/>
          <w:szCs w:val="28"/>
        </w:rPr>
        <w:lastRenderedPageBreak/>
        <w:t>(貳~陸內容至少3頁，至多10頁)</w:t>
      </w:r>
    </w:p>
    <w:p w:rsidR="00A850C9" w:rsidRPr="001116D1" w:rsidRDefault="00A850C9" w:rsidP="00A850C9">
      <w:pPr>
        <w:numPr>
          <w:ilvl w:val="0"/>
          <w:numId w:val="18"/>
        </w:numPr>
        <w:snapToGrid w:val="0"/>
        <w:spacing w:line="264" w:lineRule="auto"/>
        <w:ind w:left="709" w:hanging="709"/>
        <w:jc w:val="both"/>
        <w:rPr>
          <w:rFonts w:ascii="標楷體" w:eastAsia="標楷體" w:hAnsi="標楷體"/>
          <w:bCs/>
          <w:sz w:val="28"/>
          <w:szCs w:val="28"/>
        </w:rPr>
      </w:pPr>
      <w:r w:rsidRPr="001116D1">
        <w:rPr>
          <w:rFonts w:ascii="標楷體" w:eastAsia="標楷體" w:hAnsi="標楷體" w:hint="eastAsia"/>
          <w:bCs/>
          <w:sz w:val="28"/>
          <w:szCs w:val="28"/>
        </w:rPr>
        <w:t>計畫推動願景</w:t>
      </w:r>
    </w:p>
    <w:p w:rsidR="00A850C9" w:rsidRPr="001116D1" w:rsidRDefault="00A850C9" w:rsidP="00A850C9">
      <w:pPr>
        <w:numPr>
          <w:ilvl w:val="0"/>
          <w:numId w:val="18"/>
        </w:numPr>
        <w:snapToGrid w:val="0"/>
        <w:spacing w:line="264" w:lineRule="auto"/>
        <w:ind w:left="709" w:hanging="709"/>
        <w:jc w:val="both"/>
        <w:rPr>
          <w:rFonts w:ascii="標楷體" w:eastAsia="標楷體" w:hAnsi="標楷體"/>
          <w:bCs/>
          <w:sz w:val="28"/>
          <w:szCs w:val="28"/>
        </w:rPr>
      </w:pPr>
      <w:r w:rsidRPr="001116D1">
        <w:rPr>
          <w:rFonts w:ascii="標楷體" w:eastAsia="標楷體" w:hAnsi="標楷體" w:hint="eastAsia"/>
          <w:bCs/>
          <w:sz w:val="28"/>
          <w:szCs w:val="28"/>
        </w:rPr>
        <w:t xml:space="preserve">學校數位科技應用於學習之環境，及資訊融入教學現況(含學校及教師曾經導入或具備之行動載具學習與教學經驗、特色或情況等) </w:t>
      </w:r>
    </w:p>
    <w:p w:rsidR="00A850C9" w:rsidRPr="001116D1" w:rsidRDefault="00A850C9" w:rsidP="00A850C9">
      <w:pPr>
        <w:numPr>
          <w:ilvl w:val="0"/>
          <w:numId w:val="18"/>
        </w:numPr>
        <w:snapToGrid w:val="0"/>
        <w:spacing w:line="264" w:lineRule="auto"/>
        <w:ind w:left="709" w:hanging="709"/>
        <w:jc w:val="both"/>
        <w:rPr>
          <w:rFonts w:ascii="標楷體" w:eastAsia="標楷體" w:hAnsi="標楷體"/>
          <w:bCs/>
          <w:sz w:val="28"/>
          <w:szCs w:val="28"/>
        </w:rPr>
      </w:pPr>
      <w:r w:rsidRPr="001116D1">
        <w:rPr>
          <w:rFonts w:ascii="標楷體" w:eastAsia="標楷體" w:hAnsi="標楷體" w:hint="eastAsia"/>
          <w:bCs/>
          <w:sz w:val="28"/>
          <w:szCs w:val="28"/>
        </w:rPr>
        <w:t>實施內容及方式(在執行過程中可依實際教學情況調整)</w:t>
      </w:r>
    </w:p>
    <w:p w:rsidR="00A850C9" w:rsidRPr="001116D1" w:rsidRDefault="00315EDF" w:rsidP="00A850C9">
      <w:pPr>
        <w:numPr>
          <w:ilvl w:val="0"/>
          <w:numId w:val="19"/>
        </w:numPr>
        <w:snapToGrid w:val="0"/>
        <w:spacing w:line="264" w:lineRule="auto"/>
        <w:ind w:left="851" w:hanging="567"/>
        <w:jc w:val="both"/>
        <w:rPr>
          <w:rFonts w:ascii="標楷體" w:eastAsia="標楷體" w:hAnsi="標楷體"/>
          <w:bCs/>
          <w:sz w:val="28"/>
          <w:szCs w:val="28"/>
        </w:rPr>
      </w:pPr>
      <w:r w:rsidRPr="001116D1">
        <w:rPr>
          <w:rFonts w:ascii="標楷體" w:eastAsia="標楷體" w:hAnsi="標楷體" w:hint="eastAsia"/>
          <w:bCs/>
          <w:sz w:val="28"/>
          <w:szCs w:val="28"/>
        </w:rPr>
        <w:t>提供</w:t>
      </w:r>
      <w:r w:rsidR="00A850C9" w:rsidRPr="001116D1">
        <w:rPr>
          <w:rFonts w:ascii="標楷體" w:eastAsia="標楷體" w:hAnsi="標楷體" w:hint="eastAsia"/>
          <w:bCs/>
          <w:sz w:val="28"/>
          <w:szCs w:val="28"/>
        </w:rPr>
        <w:t>計畫成員名單</w:t>
      </w:r>
    </w:p>
    <w:p w:rsidR="00A850C9" w:rsidRPr="001116D1" w:rsidRDefault="00AC555D" w:rsidP="00A850C9">
      <w:pPr>
        <w:numPr>
          <w:ilvl w:val="0"/>
          <w:numId w:val="19"/>
        </w:numPr>
        <w:snapToGrid w:val="0"/>
        <w:spacing w:line="264" w:lineRule="auto"/>
        <w:ind w:left="851" w:hanging="567"/>
        <w:jc w:val="both"/>
        <w:rPr>
          <w:rFonts w:ascii="標楷體" w:eastAsia="標楷體" w:hAnsi="標楷體"/>
          <w:bCs/>
          <w:sz w:val="28"/>
          <w:szCs w:val="28"/>
        </w:rPr>
      </w:pPr>
      <w:r w:rsidRPr="001116D1">
        <w:rPr>
          <w:rFonts w:ascii="標楷體" w:eastAsia="標楷體" w:hAnsi="標楷體" w:hint="eastAsia"/>
          <w:bCs/>
          <w:sz w:val="28"/>
          <w:szCs w:val="28"/>
        </w:rPr>
        <w:t>提供</w:t>
      </w:r>
      <w:r w:rsidR="00A850C9" w:rsidRPr="001116D1">
        <w:rPr>
          <w:rFonts w:ascii="標楷體" w:eastAsia="標楷體" w:hAnsi="標楷體" w:hint="eastAsia"/>
          <w:bCs/>
          <w:sz w:val="28"/>
          <w:szCs w:val="28"/>
        </w:rPr>
        <w:t>預計辦理之校內外教師專業成長研習、教學觀摩、參訪或交流活動</w:t>
      </w:r>
    </w:p>
    <w:p w:rsidR="00A850C9" w:rsidRPr="001116D1" w:rsidRDefault="00315EDF" w:rsidP="00A850C9">
      <w:pPr>
        <w:numPr>
          <w:ilvl w:val="0"/>
          <w:numId w:val="19"/>
        </w:numPr>
        <w:snapToGrid w:val="0"/>
        <w:spacing w:line="264" w:lineRule="auto"/>
        <w:ind w:left="851" w:hanging="567"/>
        <w:jc w:val="both"/>
        <w:rPr>
          <w:rFonts w:ascii="標楷體" w:eastAsia="標楷體" w:hAnsi="標楷體"/>
          <w:bCs/>
          <w:sz w:val="28"/>
          <w:szCs w:val="28"/>
        </w:rPr>
      </w:pPr>
      <w:r w:rsidRPr="001116D1">
        <w:rPr>
          <w:rFonts w:ascii="標楷體" w:eastAsia="標楷體" w:hAnsi="標楷體" w:hint="eastAsia"/>
          <w:bCs/>
          <w:sz w:val="28"/>
          <w:szCs w:val="28"/>
        </w:rPr>
        <w:t>規劃</w:t>
      </w:r>
      <w:r w:rsidR="00A850C9" w:rsidRPr="001116D1">
        <w:rPr>
          <w:rFonts w:ascii="標楷體" w:eastAsia="標楷體" w:hAnsi="標楷體" w:hint="eastAsia"/>
          <w:bCs/>
          <w:sz w:val="28"/>
          <w:szCs w:val="28"/>
        </w:rPr>
        <w:t>課前、課中或課後之教學構想與行動載具運用情境</w:t>
      </w:r>
      <w:r w:rsidRPr="001116D1">
        <w:rPr>
          <w:rFonts w:ascii="標楷體" w:eastAsia="標楷體" w:hAnsi="標楷體" w:hint="eastAsia"/>
          <w:bCs/>
          <w:sz w:val="28"/>
          <w:szCs w:val="28"/>
        </w:rPr>
        <w:t>，以提升學生關鍵能力</w:t>
      </w:r>
      <w:r w:rsidR="00A850C9" w:rsidRPr="001116D1">
        <w:rPr>
          <w:rFonts w:ascii="標楷體" w:eastAsia="標楷體" w:hAnsi="標楷體" w:hint="eastAsia"/>
          <w:bCs/>
          <w:sz w:val="28"/>
          <w:szCs w:val="28"/>
        </w:rPr>
        <w:t>(註明年級與實施領域/特殊教育/補救教學)</w:t>
      </w:r>
    </w:p>
    <w:p w:rsidR="00A850C9" w:rsidRPr="001116D1" w:rsidRDefault="00A850C9" w:rsidP="00A850C9">
      <w:pPr>
        <w:snapToGrid w:val="0"/>
        <w:spacing w:line="264" w:lineRule="auto"/>
        <w:ind w:left="851"/>
        <w:jc w:val="both"/>
        <w:rPr>
          <w:rFonts w:ascii="標楷體" w:eastAsia="標楷體" w:hAnsi="標楷體"/>
          <w:bCs/>
          <w:sz w:val="28"/>
          <w:szCs w:val="28"/>
        </w:rPr>
      </w:pPr>
      <w:r w:rsidRPr="001116D1">
        <w:rPr>
          <w:rFonts w:ascii="標楷體" w:eastAsia="標楷體" w:hAnsi="標楷體" w:hint="eastAsia"/>
          <w:bCs/>
          <w:sz w:val="28"/>
          <w:szCs w:val="28"/>
        </w:rPr>
        <w:t>註：教學過程中不見得需要全程使用行動載具，而是教師在教學中，藉由行動載具特性，可能幫助教學更易提升學習興趣、理解、記錄、加深印象、互動、合作或解決問題等時候使用。</w:t>
      </w:r>
    </w:p>
    <w:p w:rsidR="00A850C9" w:rsidRPr="001116D1" w:rsidRDefault="00A850C9" w:rsidP="00A850C9">
      <w:pPr>
        <w:numPr>
          <w:ilvl w:val="0"/>
          <w:numId w:val="19"/>
        </w:numPr>
        <w:snapToGrid w:val="0"/>
        <w:spacing w:line="264" w:lineRule="auto"/>
        <w:ind w:left="851" w:hanging="567"/>
        <w:jc w:val="both"/>
        <w:rPr>
          <w:rFonts w:ascii="標楷體" w:eastAsia="標楷體" w:hAnsi="標楷體"/>
          <w:bCs/>
          <w:sz w:val="28"/>
          <w:szCs w:val="28"/>
        </w:rPr>
      </w:pPr>
      <w:r w:rsidRPr="001116D1">
        <w:rPr>
          <w:rFonts w:ascii="標楷體" w:eastAsia="標楷體" w:hAnsi="標楷體" w:hint="eastAsia"/>
          <w:bCs/>
          <w:sz w:val="28"/>
          <w:szCs w:val="28"/>
        </w:rPr>
        <w:t>教育雲資源融入行動學習構想(</w:t>
      </w:r>
      <w:r w:rsidR="00315EDF" w:rsidRPr="001116D1">
        <w:rPr>
          <w:rFonts w:ascii="標楷體" w:eastAsia="標楷體" w:hAnsi="標楷體" w:hint="eastAsia"/>
          <w:bCs/>
          <w:sz w:val="28"/>
          <w:szCs w:val="28"/>
        </w:rPr>
        <w:t>請至少了解</w:t>
      </w:r>
      <w:r w:rsidRPr="001116D1">
        <w:rPr>
          <w:rFonts w:ascii="標楷體" w:eastAsia="標楷體" w:hAnsi="標楷體" w:hint="eastAsia"/>
          <w:bCs/>
          <w:sz w:val="28"/>
          <w:szCs w:val="28"/>
        </w:rPr>
        <w:t>1</w:t>
      </w:r>
      <w:r w:rsidR="00315EDF" w:rsidRPr="001116D1">
        <w:rPr>
          <w:rFonts w:ascii="標楷體" w:eastAsia="標楷體" w:hAnsi="標楷體" w:hint="eastAsia"/>
          <w:bCs/>
          <w:sz w:val="28"/>
          <w:szCs w:val="28"/>
        </w:rPr>
        <w:t>種教育雲資源</w:t>
      </w:r>
      <w:r w:rsidRPr="001116D1">
        <w:rPr>
          <w:rFonts w:ascii="標楷體" w:eastAsia="標楷體" w:hAnsi="標楷體" w:hint="eastAsia"/>
          <w:bCs/>
          <w:sz w:val="28"/>
          <w:szCs w:val="28"/>
        </w:rPr>
        <w:t>，結合行動載具特性，提出教學應用的構想，至少100字，教育雲</w:t>
      </w:r>
      <w:r w:rsidR="0074675D" w:rsidRPr="001116D1">
        <w:rPr>
          <w:rFonts w:ascii="標楷體" w:eastAsia="標楷體" w:hAnsi="標楷體" w:hint="eastAsia"/>
          <w:bCs/>
          <w:sz w:val="28"/>
          <w:szCs w:val="28"/>
        </w:rPr>
        <w:t>服務簡介</w:t>
      </w:r>
      <w:r w:rsidRPr="001116D1">
        <w:rPr>
          <w:rFonts w:ascii="標楷體" w:eastAsia="標楷體" w:hAnsi="標楷體" w:hint="eastAsia"/>
          <w:bCs/>
          <w:sz w:val="28"/>
          <w:szCs w:val="28"/>
        </w:rPr>
        <w:t>可參考</w:t>
      </w:r>
      <w:r w:rsidR="00315EDF" w:rsidRPr="001116D1">
        <w:rPr>
          <w:rFonts w:ascii="標楷體" w:eastAsia="標楷體" w:hAnsi="標楷體" w:hint="eastAsia"/>
          <w:bCs/>
          <w:sz w:val="28"/>
          <w:szCs w:val="28"/>
        </w:rPr>
        <w:t>實施方案附件</w:t>
      </w:r>
      <w:r w:rsidRPr="001116D1">
        <w:rPr>
          <w:rFonts w:ascii="標楷體" w:eastAsia="標楷體" w:hAnsi="標楷體" w:hint="eastAsia"/>
          <w:bCs/>
          <w:sz w:val="28"/>
          <w:szCs w:val="28"/>
        </w:rPr>
        <w:t>)</w:t>
      </w:r>
    </w:p>
    <w:p w:rsidR="00A850C9" w:rsidRPr="001116D1" w:rsidRDefault="00A850C9" w:rsidP="00A850C9">
      <w:pPr>
        <w:numPr>
          <w:ilvl w:val="0"/>
          <w:numId w:val="18"/>
        </w:numPr>
        <w:snapToGrid w:val="0"/>
        <w:spacing w:line="264" w:lineRule="auto"/>
        <w:ind w:left="709" w:hanging="709"/>
        <w:jc w:val="both"/>
        <w:rPr>
          <w:rFonts w:ascii="標楷體" w:eastAsia="標楷體" w:hAnsi="標楷體"/>
          <w:bCs/>
          <w:sz w:val="28"/>
          <w:szCs w:val="28"/>
        </w:rPr>
      </w:pPr>
      <w:r w:rsidRPr="001116D1">
        <w:rPr>
          <w:rFonts w:ascii="標楷體" w:eastAsia="標楷體" w:hAnsi="標楷體" w:hint="eastAsia"/>
          <w:bCs/>
          <w:sz w:val="28"/>
          <w:szCs w:val="28"/>
        </w:rPr>
        <w:t>預期成效（含預期達成之量化與質化指標、教學目標等）</w:t>
      </w:r>
    </w:p>
    <w:p w:rsidR="00A850C9" w:rsidRPr="001116D1" w:rsidRDefault="00A850C9" w:rsidP="00A850C9">
      <w:pPr>
        <w:numPr>
          <w:ilvl w:val="0"/>
          <w:numId w:val="18"/>
        </w:numPr>
        <w:snapToGrid w:val="0"/>
        <w:spacing w:line="264" w:lineRule="auto"/>
        <w:ind w:left="709" w:hanging="709"/>
        <w:jc w:val="both"/>
        <w:rPr>
          <w:rFonts w:ascii="標楷體" w:eastAsia="標楷體" w:hAnsi="標楷體"/>
          <w:bCs/>
          <w:sz w:val="28"/>
          <w:szCs w:val="28"/>
        </w:rPr>
      </w:pPr>
      <w:r w:rsidRPr="001116D1">
        <w:rPr>
          <w:rFonts w:ascii="標楷體" w:eastAsia="標楷體" w:hAnsi="標楷體" w:hint="eastAsia"/>
          <w:bCs/>
          <w:sz w:val="28"/>
          <w:szCs w:val="28"/>
        </w:rPr>
        <w:t>工作時程規劃（10</w:t>
      </w:r>
      <w:r w:rsidR="00AC555D" w:rsidRPr="001116D1">
        <w:rPr>
          <w:rFonts w:ascii="標楷體" w:eastAsia="標楷體" w:hAnsi="標楷體" w:hint="eastAsia"/>
          <w:bCs/>
          <w:sz w:val="28"/>
          <w:szCs w:val="28"/>
        </w:rPr>
        <w:t>5</w:t>
      </w:r>
      <w:r w:rsidRPr="001116D1">
        <w:rPr>
          <w:rFonts w:ascii="標楷體" w:eastAsia="標楷體" w:hAnsi="標楷體" w:hint="eastAsia"/>
          <w:bCs/>
          <w:sz w:val="28"/>
          <w:szCs w:val="28"/>
        </w:rPr>
        <w:t>年1月1日至11月30日）</w:t>
      </w:r>
    </w:p>
    <w:p w:rsidR="00A850C9" w:rsidRPr="001116D1" w:rsidRDefault="00A850C9" w:rsidP="00A850C9">
      <w:pPr>
        <w:numPr>
          <w:ilvl w:val="0"/>
          <w:numId w:val="18"/>
        </w:numPr>
        <w:snapToGrid w:val="0"/>
        <w:spacing w:line="264" w:lineRule="auto"/>
        <w:ind w:left="709" w:hanging="709"/>
        <w:jc w:val="both"/>
        <w:rPr>
          <w:rFonts w:ascii="標楷體" w:eastAsia="標楷體" w:hAnsi="標楷體"/>
          <w:bCs/>
          <w:sz w:val="28"/>
          <w:szCs w:val="28"/>
        </w:rPr>
      </w:pPr>
      <w:r w:rsidRPr="001116D1">
        <w:rPr>
          <w:rFonts w:ascii="標楷體" w:eastAsia="標楷體" w:hAnsi="標楷體" w:hint="eastAsia"/>
          <w:bCs/>
          <w:sz w:val="28"/>
          <w:szCs w:val="28"/>
        </w:rPr>
        <w:t>其他</w:t>
      </w:r>
    </w:p>
    <w:p w:rsidR="00A850C9" w:rsidRPr="001116D1" w:rsidRDefault="00A850C9" w:rsidP="00A850C9">
      <w:pPr>
        <w:widowControl/>
        <w:rPr>
          <w:rFonts w:ascii="標楷體" w:eastAsia="標楷體" w:hAnsi="標楷體"/>
          <w:bCs/>
          <w:sz w:val="28"/>
          <w:szCs w:val="28"/>
        </w:rPr>
      </w:pPr>
    </w:p>
    <w:sectPr w:rsidR="00A850C9" w:rsidRPr="001116D1" w:rsidSect="00E550CF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1C9" w:rsidRDefault="00FC21C9" w:rsidP="0041176A">
      <w:r>
        <w:separator/>
      </w:r>
    </w:p>
  </w:endnote>
  <w:endnote w:type="continuationSeparator" w:id="0">
    <w:p w:rsidR="00FC21C9" w:rsidRDefault="00FC21C9" w:rsidP="0041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56A" w:rsidRDefault="005B156A" w:rsidP="0041703B">
    <w:pPr>
      <w:pStyle w:val="a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5B156A" w:rsidRDefault="005B156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56A" w:rsidRDefault="005B156A" w:rsidP="0041703B">
    <w:pPr>
      <w:pStyle w:val="a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116D1">
      <w:rPr>
        <w:rStyle w:val="af7"/>
        <w:noProof/>
      </w:rPr>
      <w:t>1</w:t>
    </w:r>
    <w:r>
      <w:rPr>
        <w:rStyle w:val="af7"/>
      </w:rPr>
      <w:fldChar w:fldCharType="end"/>
    </w:r>
  </w:p>
  <w:p w:rsidR="005B156A" w:rsidRDefault="005B156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595800"/>
      <w:docPartObj>
        <w:docPartGallery w:val="Page Numbers (Bottom of Page)"/>
        <w:docPartUnique/>
      </w:docPartObj>
    </w:sdtPr>
    <w:sdtEndPr/>
    <w:sdtContent>
      <w:p w:rsidR="005B156A" w:rsidRDefault="005B15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6D1" w:rsidRPr="001116D1">
          <w:rPr>
            <w:noProof/>
            <w:lang w:val="zh-TW"/>
          </w:rPr>
          <w:t>2</w:t>
        </w:r>
        <w:r>
          <w:fldChar w:fldCharType="end"/>
        </w:r>
      </w:p>
    </w:sdtContent>
  </w:sdt>
  <w:p w:rsidR="005B156A" w:rsidRDefault="005B15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1C9" w:rsidRDefault="00FC21C9" w:rsidP="0041176A">
      <w:r>
        <w:separator/>
      </w:r>
    </w:p>
  </w:footnote>
  <w:footnote w:type="continuationSeparator" w:id="0">
    <w:p w:rsidR="00FC21C9" w:rsidRDefault="00FC21C9" w:rsidP="0041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5E0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06157E62"/>
    <w:multiLevelType w:val="hybridMultilevel"/>
    <w:tmpl w:val="7D2C9A6E"/>
    <w:lvl w:ilvl="0" w:tplc="EB0236A8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734D50"/>
    <w:multiLevelType w:val="hybridMultilevel"/>
    <w:tmpl w:val="72B87132"/>
    <w:lvl w:ilvl="0" w:tplc="718C963E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627002"/>
    <w:multiLevelType w:val="hybridMultilevel"/>
    <w:tmpl w:val="D7AA2CF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0B892BAA"/>
    <w:multiLevelType w:val="hybridMultilevel"/>
    <w:tmpl w:val="D7AA2CF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13630179"/>
    <w:multiLevelType w:val="hybridMultilevel"/>
    <w:tmpl w:val="750249E6"/>
    <w:lvl w:ilvl="0" w:tplc="DD68996E">
      <w:start w:val="1"/>
      <w:numFmt w:val="taiwaneseCountingThousand"/>
      <w:lvlText w:val="(%1)"/>
      <w:lvlJc w:val="righ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66043E"/>
    <w:multiLevelType w:val="hybridMultilevel"/>
    <w:tmpl w:val="D7AA2CF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17A95B13"/>
    <w:multiLevelType w:val="hybridMultilevel"/>
    <w:tmpl w:val="72D84AEE"/>
    <w:lvl w:ilvl="0" w:tplc="EB0236A8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3D71D5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9" w15:restartNumberingAfterBreak="0">
    <w:nsid w:val="1BD56C2A"/>
    <w:multiLevelType w:val="hybridMultilevel"/>
    <w:tmpl w:val="4A1EAD70"/>
    <w:lvl w:ilvl="0" w:tplc="DD68996E">
      <w:start w:val="1"/>
      <w:numFmt w:val="taiwaneseCountingThousand"/>
      <w:lvlText w:val="(%1)"/>
      <w:lvlJc w:val="right"/>
      <w:pPr>
        <w:ind w:left="181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718C963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9167E6"/>
    <w:multiLevelType w:val="hybridMultilevel"/>
    <w:tmpl w:val="4594A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1B2569"/>
    <w:multiLevelType w:val="hybridMultilevel"/>
    <w:tmpl w:val="D7AA2CF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270F165C"/>
    <w:multiLevelType w:val="hybridMultilevel"/>
    <w:tmpl w:val="FD5442E2"/>
    <w:lvl w:ilvl="0" w:tplc="34BA1A7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</w:rPr>
    </w:lvl>
    <w:lvl w:ilvl="1" w:tplc="2992443C">
      <w:start w:val="1"/>
      <w:numFmt w:val="taiwaneseCountingThousand"/>
      <w:lvlText w:val="%2、"/>
      <w:lvlJc w:val="left"/>
      <w:pPr>
        <w:tabs>
          <w:tab w:val="num" w:pos="1172"/>
        </w:tabs>
        <w:ind w:left="1172" w:hanging="692"/>
      </w:pPr>
      <w:rPr>
        <w:rFonts w:hint="eastAsia"/>
        <w:lang w:val="en-US"/>
      </w:rPr>
    </w:lvl>
    <w:lvl w:ilvl="2" w:tplc="F6B8BA3A">
      <w:start w:val="1"/>
      <w:numFmt w:val="taiwaneseCountingThousand"/>
      <w:lvlText w:val="(%3)"/>
      <w:lvlJc w:val="left"/>
      <w:pPr>
        <w:tabs>
          <w:tab w:val="num" w:pos="1757"/>
        </w:tabs>
        <w:ind w:left="1757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2324"/>
        </w:tabs>
        <w:ind w:left="2324" w:hanging="480"/>
      </w:pPr>
      <w:rPr>
        <w:rFonts w:hint="eastAsia"/>
      </w:rPr>
    </w:lvl>
    <w:lvl w:ilvl="5" w:tplc="316C42B0">
      <w:start w:val="1"/>
      <w:numFmt w:val="decimal"/>
      <w:lvlText w:val="%6."/>
      <w:lvlJc w:val="left"/>
      <w:pPr>
        <w:tabs>
          <w:tab w:val="num" w:pos="1351"/>
        </w:tabs>
        <w:ind w:left="1495" w:hanging="360"/>
      </w:pPr>
      <w:rPr>
        <w:rFonts w:hint="default"/>
        <w:b w:val="0"/>
        <w:i w:val="0"/>
        <w:sz w:val="28"/>
        <w:szCs w:val="24"/>
        <w:lang w:val="en-US"/>
      </w:rPr>
    </w:lvl>
    <w:lvl w:ilvl="6" w:tplc="74FA2EA2">
      <w:start w:val="1"/>
      <w:numFmt w:val="decimal"/>
      <w:lvlText w:val="(%7)"/>
      <w:lvlJc w:val="right"/>
      <w:pPr>
        <w:tabs>
          <w:tab w:val="num" w:pos="2607"/>
        </w:tabs>
        <w:ind w:left="2607" w:hanging="480"/>
      </w:pPr>
      <w:rPr>
        <w:rFonts w:hint="eastAsia"/>
      </w:rPr>
    </w:lvl>
    <w:lvl w:ilvl="7" w:tplc="4D1CB472">
      <w:start w:val="1"/>
      <w:numFmt w:val="decimal"/>
      <w:lvlText w:val="（%8）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F8C3CF0"/>
    <w:multiLevelType w:val="hybridMultilevel"/>
    <w:tmpl w:val="D7AA2CF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315135D2"/>
    <w:multiLevelType w:val="hybridMultilevel"/>
    <w:tmpl w:val="0E90FCE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A77C5A"/>
    <w:multiLevelType w:val="hybridMultilevel"/>
    <w:tmpl w:val="F8684454"/>
    <w:lvl w:ilvl="0" w:tplc="DD68996E">
      <w:start w:val="1"/>
      <w:numFmt w:val="taiwaneseCountingThousand"/>
      <w:lvlText w:val="(%1)"/>
      <w:lvlJc w:val="right"/>
      <w:pPr>
        <w:ind w:left="1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7367E8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7" w15:restartNumberingAfterBreak="0">
    <w:nsid w:val="40204CED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42D77CA1"/>
    <w:multiLevelType w:val="hybridMultilevel"/>
    <w:tmpl w:val="52C25F7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6F30F8"/>
    <w:multiLevelType w:val="hybridMultilevel"/>
    <w:tmpl w:val="54DE52B8"/>
    <w:lvl w:ilvl="0" w:tplc="B136F590">
      <w:start w:val="1"/>
      <w:numFmt w:val="decimal"/>
      <w:lvlText w:val="(%1)"/>
      <w:lvlJc w:val="left"/>
      <w:pPr>
        <w:ind w:left="19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F223B8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1" w15:restartNumberingAfterBreak="0">
    <w:nsid w:val="4E3D4DEF"/>
    <w:multiLevelType w:val="hybridMultilevel"/>
    <w:tmpl w:val="F8684454"/>
    <w:lvl w:ilvl="0" w:tplc="DD68996E">
      <w:start w:val="1"/>
      <w:numFmt w:val="taiwaneseCountingThousand"/>
      <w:lvlText w:val="(%1)"/>
      <w:lvlJc w:val="right"/>
      <w:pPr>
        <w:ind w:left="1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4A0DA9"/>
    <w:multiLevelType w:val="hybridMultilevel"/>
    <w:tmpl w:val="4594A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5D74F5"/>
    <w:multiLevelType w:val="hybridMultilevel"/>
    <w:tmpl w:val="750249E6"/>
    <w:lvl w:ilvl="0" w:tplc="DD68996E">
      <w:start w:val="1"/>
      <w:numFmt w:val="taiwaneseCountingThousand"/>
      <w:lvlText w:val="(%1)"/>
      <w:lvlJc w:val="right"/>
      <w:pPr>
        <w:ind w:left="1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3D4008B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5" w15:restartNumberingAfterBreak="0">
    <w:nsid w:val="66272AB7"/>
    <w:multiLevelType w:val="hybridMultilevel"/>
    <w:tmpl w:val="D7429B24"/>
    <w:lvl w:ilvl="0" w:tplc="DD68996E">
      <w:start w:val="1"/>
      <w:numFmt w:val="taiwaneseCountingThousand"/>
      <w:lvlText w:val="(%1)"/>
      <w:lvlJc w:val="right"/>
      <w:pPr>
        <w:ind w:left="181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7C5DD0"/>
    <w:multiLevelType w:val="hybridMultilevel"/>
    <w:tmpl w:val="6BAABCE8"/>
    <w:lvl w:ilvl="0" w:tplc="9DCE6B06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i w:val="0"/>
        <w:lang w:val="en-US"/>
      </w:rPr>
    </w:lvl>
    <w:lvl w:ilvl="1" w:tplc="323CAD0C">
      <w:start w:val="1"/>
      <w:numFmt w:val="taiwaneseCountingThousand"/>
      <w:lvlText w:val="（%2）"/>
      <w:lvlJc w:val="left"/>
      <w:pPr>
        <w:ind w:left="1545" w:hanging="10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3D4AA6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8" w15:restartNumberingAfterBreak="0">
    <w:nsid w:val="69EC4B84"/>
    <w:multiLevelType w:val="hybridMultilevel"/>
    <w:tmpl w:val="AD7A9414"/>
    <w:lvl w:ilvl="0" w:tplc="E1A6489C">
      <w:start w:val="1"/>
      <w:numFmt w:val="ideographLegalTraditional"/>
      <w:lvlText w:val="%1、"/>
      <w:lvlJc w:val="left"/>
      <w:pPr>
        <w:tabs>
          <w:tab w:val="num" w:pos="284"/>
        </w:tabs>
        <w:ind w:left="510" w:hanging="510"/>
      </w:pPr>
      <w:rPr>
        <w:rFonts w:hint="eastAsia"/>
      </w:rPr>
    </w:lvl>
    <w:lvl w:ilvl="1" w:tplc="27FAE63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4F04C400">
      <w:start w:val="1"/>
      <w:numFmt w:val="taiwaneseCountingThousand"/>
      <w:lvlText w:val="(%3)"/>
      <w:lvlJc w:val="left"/>
      <w:pPr>
        <w:tabs>
          <w:tab w:val="num" w:pos="1530"/>
        </w:tabs>
        <w:ind w:left="1530" w:hanging="57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30C0B60">
      <w:start w:val="1"/>
      <w:numFmt w:val="decimal"/>
      <w:lvlText w:val="(%5)"/>
      <w:lvlJc w:val="left"/>
      <w:pPr>
        <w:tabs>
          <w:tab w:val="num" w:pos="960"/>
        </w:tabs>
        <w:ind w:left="2280" w:hanging="360"/>
      </w:pPr>
      <w:rPr>
        <w:rFonts w:cs="Times New Roman" w:hint="default"/>
      </w:rPr>
    </w:lvl>
    <w:lvl w:ilvl="5" w:tplc="6FAC7988">
      <w:start w:val="1"/>
      <w:numFmt w:val="upperLetter"/>
      <w:lvlText w:val="%6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48D2991"/>
    <w:multiLevelType w:val="hybridMultilevel"/>
    <w:tmpl w:val="4E9E9A8A"/>
    <w:lvl w:ilvl="0" w:tplc="9DCE6B06">
      <w:start w:val="1"/>
      <w:numFmt w:val="ideographLegalTraditional"/>
      <w:lvlText w:val="%1、"/>
      <w:lvlJc w:val="left"/>
      <w:pPr>
        <w:ind w:left="927" w:hanging="360"/>
      </w:pPr>
      <w:rPr>
        <w:rFonts w:hint="eastAsia"/>
        <w:i w:val="0"/>
        <w:lang w:val="en-US"/>
      </w:rPr>
    </w:lvl>
    <w:lvl w:ilvl="1" w:tplc="74FA2EA2">
      <w:start w:val="1"/>
      <w:numFmt w:val="decimal"/>
      <w:lvlText w:val="(%2)"/>
      <w:lvlJc w:val="righ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778E612A"/>
    <w:multiLevelType w:val="hybridMultilevel"/>
    <w:tmpl w:val="4594A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8E1007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2" w15:restartNumberingAfterBreak="0">
    <w:nsid w:val="79E22315"/>
    <w:multiLevelType w:val="hybridMultilevel"/>
    <w:tmpl w:val="3064C228"/>
    <w:lvl w:ilvl="0" w:tplc="846ED41A">
      <w:start w:val="1"/>
      <w:numFmt w:val="taiwaneseCountingThousand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3" w15:restartNumberingAfterBreak="0">
    <w:nsid w:val="7A253A06"/>
    <w:multiLevelType w:val="hybridMultilevel"/>
    <w:tmpl w:val="655C08CE"/>
    <w:lvl w:ilvl="0" w:tplc="EB0236A8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9"/>
  </w:num>
  <w:num w:numId="3">
    <w:abstractNumId w:val="25"/>
  </w:num>
  <w:num w:numId="4">
    <w:abstractNumId w:val="0"/>
  </w:num>
  <w:num w:numId="5">
    <w:abstractNumId w:val="17"/>
  </w:num>
  <w:num w:numId="6">
    <w:abstractNumId w:val="23"/>
  </w:num>
  <w:num w:numId="7">
    <w:abstractNumId w:val="5"/>
  </w:num>
  <w:num w:numId="8">
    <w:abstractNumId w:val="16"/>
  </w:num>
  <w:num w:numId="9">
    <w:abstractNumId w:val="24"/>
  </w:num>
  <w:num w:numId="10">
    <w:abstractNumId w:val="20"/>
  </w:num>
  <w:num w:numId="11">
    <w:abstractNumId w:val="27"/>
  </w:num>
  <w:num w:numId="12">
    <w:abstractNumId w:val="15"/>
  </w:num>
  <w:num w:numId="13">
    <w:abstractNumId w:val="8"/>
  </w:num>
  <w:num w:numId="14">
    <w:abstractNumId w:val="14"/>
  </w:num>
  <w:num w:numId="15">
    <w:abstractNumId w:val="18"/>
  </w:num>
  <w:num w:numId="16">
    <w:abstractNumId w:val="21"/>
  </w:num>
  <w:num w:numId="17">
    <w:abstractNumId w:val="28"/>
  </w:num>
  <w:num w:numId="18">
    <w:abstractNumId w:val="29"/>
  </w:num>
  <w:num w:numId="19">
    <w:abstractNumId w:val="32"/>
  </w:num>
  <w:num w:numId="20">
    <w:abstractNumId w:val="11"/>
  </w:num>
  <w:num w:numId="21">
    <w:abstractNumId w:val="4"/>
  </w:num>
  <w:num w:numId="22">
    <w:abstractNumId w:val="2"/>
  </w:num>
  <w:num w:numId="23">
    <w:abstractNumId w:val="19"/>
  </w:num>
  <w:num w:numId="24">
    <w:abstractNumId w:val="33"/>
  </w:num>
  <w:num w:numId="25">
    <w:abstractNumId w:val="7"/>
  </w:num>
  <w:num w:numId="26">
    <w:abstractNumId w:val="10"/>
  </w:num>
  <w:num w:numId="27">
    <w:abstractNumId w:val="22"/>
  </w:num>
  <w:num w:numId="28">
    <w:abstractNumId w:val="30"/>
  </w:num>
  <w:num w:numId="29">
    <w:abstractNumId w:val="1"/>
  </w:num>
  <w:num w:numId="30">
    <w:abstractNumId w:val="6"/>
  </w:num>
  <w:num w:numId="31">
    <w:abstractNumId w:val="13"/>
  </w:num>
  <w:num w:numId="32">
    <w:abstractNumId w:val="3"/>
  </w:num>
  <w:num w:numId="33">
    <w:abstractNumId w:val="12"/>
  </w:num>
  <w:num w:numId="34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A9E"/>
    <w:rsid w:val="00030E3C"/>
    <w:rsid w:val="00042D82"/>
    <w:rsid w:val="000453CE"/>
    <w:rsid w:val="0005507B"/>
    <w:rsid w:val="00056CE0"/>
    <w:rsid w:val="00063934"/>
    <w:rsid w:val="0008382E"/>
    <w:rsid w:val="00084F66"/>
    <w:rsid w:val="000A12F3"/>
    <w:rsid w:val="000B1FC2"/>
    <w:rsid w:val="000B50FA"/>
    <w:rsid w:val="000B5851"/>
    <w:rsid w:val="000C50FD"/>
    <w:rsid w:val="000D27CE"/>
    <w:rsid w:val="000E5A9E"/>
    <w:rsid w:val="000F1294"/>
    <w:rsid w:val="000F254D"/>
    <w:rsid w:val="00102AD9"/>
    <w:rsid w:val="001116D1"/>
    <w:rsid w:val="001135C7"/>
    <w:rsid w:val="00116873"/>
    <w:rsid w:val="001221E1"/>
    <w:rsid w:val="00134F10"/>
    <w:rsid w:val="00137026"/>
    <w:rsid w:val="0013766B"/>
    <w:rsid w:val="00155AE1"/>
    <w:rsid w:val="001574F9"/>
    <w:rsid w:val="00170EE3"/>
    <w:rsid w:val="001732BE"/>
    <w:rsid w:val="00176089"/>
    <w:rsid w:val="00185B37"/>
    <w:rsid w:val="00186A12"/>
    <w:rsid w:val="001919CF"/>
    <w:rsid w:val="001A2C9B"/>
    <w:rsid w:val="001A3301"/>
    <w:rsid w:val="001A507E"/>
    <w:rsid w:val="001B28EE"/>
    <w:rsid w:val="001D03EC"/>
    <w:rsid w:val="001E5FD9"/>
    <w:rsid w:val="001F349A"/>
    <w:rsid w:val="001F5C12"/>
    <w:rsid w:val="001F6741"/>
    <w:rsid w:val="00200CD5"/>
    <w:rsid w:val="002119B5"/>
    <w:rsid w:val="00217855"/>
    <w:rsid w:val="00220F61"/>
    <w:rsid w:val="00235F25"/>
    <w:rsid w:val="00240E92"/>
    <w:rsid w:val="00243036"/>
    <w:rsid w:val="00250C97"/>
    <w:rsid w:val="002606FA"/>
    <w:rsid w:val="00260BA8"/>
    <w:rsid w:val="00273777"/>
    <w:rsid w:val="002766FE"/>
    <w:rsid w:val="00282158"/>
    <w:rsid w:val="0028648F"/>
    <w:rsid w:val="002868D1"/>
    <w:rsid w:val="00291D61"/>
    <w:rsid w:val="0029338C"/>
    <w:rsid w:val="00294504"/>
    <w:rsid w:val="002A3D2D"/>
    <w:rsid w:val="002B1F67"/>
    <w:rsid w:val="002C0AAD"/>
    <w:rsid w:val="002C72FE"/>
    <w:rsid w:val="002D13B3"/>
    <w:rsid w:val="002D473D"/>
    <w:rsid w:val="002E12B8"/>
    <w:rsid w:val="002E2E06"/>
    <w:rsid w:val="002F21E1"/>
    <w:rsid w:val="00307E3E"/>
    <w:rsid w:val="00315EDF"/>
    <w:rsid w:val="00317D03"/>
    <w:rsid w:val="00320D74"/>
    <w:rsid w:val="003220DF"/>
    <w:rsid w:val="00324B49"/>
    <w:rsid w:val="00325647"/>
    <w:rsid w:val="00332274"/>
    <w:rsid w:val="0033249D"/>
    <w:rsid w:val="0033395F"/>
    <w:rsid w:val="00335827"/>
    <w:rsid w:val="00342410"/>
    <w:rsid w:val="00352DD6"/>
    <w:rsid w:val="003547DA"/>
    <w:rsid w:val="00356C1D"/>
    <w:rsid w:val="0035710A"/>
    <w:rsid w:val="00374B16"/>
    <w:rsid w:val="00375857"/>
    <w:rsid w:val="00381D7F"/>
    <w:rsid w:val="00385B49"/>
    <w:rsid w:val="00390F96"/>
    <w:rsid w:val="00397350"/>
    <w:rsid w:val="003A34B2"/>
    <w:rsid w:val="003B083E"/>
    <w:rsid w:val="003B4A67"/>
    <w:rsid w:val="003B4CB2"/>
    <w:rsid w:val="003B58BF"/>
    <w:rsid w:val="003B5C17"/>
    <w:rsid w:val="003C31BD"/>
    <w:rsid w:val="003C6F1A"/>
    <w:rsid w:val="003C7D2E"/>
    <w:rsid w:val="003D1255"/>
    <w:rsid w:val="003D19DA"/>
    <w:rsid w:val="003E16F6"/>
    <w:rsid w:val="003E32C5"/>
    <w:rsid w:val="003F4862"/>
    <w:rsid w:val="003F514F"/>
    <w:rsid w:val="004102D6"/>
    <w:rsid w:val="0041176A"/>
    <w:rsid w:val="0041701E"/>
    <w:rsid w:val="0041703B"/>
    <w:rsid w:val="00421AAF"/>
    <w:rsid w:val="00423EEE"/>
    <w:rsid w:val="00426097"/>
    <w:rsid w:val="00426855"/>
    <w:rsid w:val="00426CC5"/>
    <w:rsid w:val="004274F0"/>
    <w:rsid w:val="00431C15"/>
    <w:rsid w:val="00433A14"/>
    <w:rsid w:val="00433A69"/>
    <w:rsid w:val="00433C3C"/>
    <w:rsid w:val="0045562B"/>
    <w:rsid w:val="004567A9"/>
    <w:rsid w:val="0049596F"/>
    <w:rsid w:val="004A0974"/>
    <w:rsid w:val="004A2B66"/>
    <w:rsid w:val="004A5C99"/>
    <w:rsid w:val="004B7F00"/>
    <w:rsid w:val="004D0769"/>
    <w:rsid w:val="004D6595"/>
    <w:rsid w:val="004D6ABC"/>
    <w:rsid w:val="004D7F71"/>
    <w:rsid w:val="004E5AAE"/>
    <w:rsid w:val="004F06FB"/>
    <w:rsid w:val="00510380"/>
    <w:rsid w:val="00510AB1"/>
    <w:rsid w:val="0055523C"/>
    <w:rsid w:val="005862A8"/>
    <w:rsid w:val="005910D1"/>
    <w:rsid w:val="005A2B43"/>
    <w:rsid w:val="005A61A1"/>
    <w:rsid w:val="005A7587"/>
    <w:rsid w:val="005B156A"/>
    <w:rsid w:val="005C5461"/>
    <w:rsid w:val="005D1D31"/>
    <w:rsid w:val="005D58D7"/>
    <w:rsid w:val="005E2A2B"/>
    <w:rsid w:val="005F4A36"/>
    <w:rsid w:val="005F581A"/>
    <w:rsid w:val="006019E5"/>
    <w:rsid w:val="00610DE4"/>
    <w:rsid w:val="00616798"/>
    <w:rsid w:val="00631987"/>
    <w:rsid w:val="00637F2D"/>
    <w:rsid w:val="00652276"/>
    <w:rsid w:val="00682EED"/>
    <w:rsid w:val="006852C6"/>
    <w:rsid w:val="00687087"/>
    <w:rsid w:val="006A1A2C"/>
    <w:rsid w:val="006A2090"/>
    <w:rsid w:val="006A35E8"/>
    <w:rsid w:val="006A4F54"/>
    <w:rsid w:val="006C30BD"/>
    <w:rsid w:val="006C4871"/>
    <w:rsid w:val="006C4A45"/>
    <w:rsid w:val="006C4D6D"/>
    <w:rsid w:val="006D012F"/>
    <w:rsid w:val="006D0C3F"/>
    <w:rsid w:val="006D1822"/>
    <w:rsid w:val="006D6DD9"/>
    <w:rsid w:val="006D729C"/>
    <w:rsid w:val="006D7B04"/>
    <w:rsid w:val="006E0ED9"/>
    <w:rsid w:val="006E1FE5"/>
    <w:rsid w:val="006E4937"/>
    <w:rsid w:val="006F191D"/>
    <w:rsid w:val="006F6311"/>
    <w:rsid w:val="006F6E71"/>
    <w:rsid w:val="00711C72"/>
    <w:rsid w:val="00714660"/>
    <w:rsid w:val="0071696D"/>
    <w:rsid w:val="0074675D"/>
    <w:rsid w:val="00747AE9"/>
    <w:rsid w:val="00754950"/>
    <w:rsid w:val="00766329"/>
    <w:rsid w:val="00772CA9"/>
    <w:rsid w:val="007841C4"/>
    <w:rsid w:val="00785198"/>
    <w:rsid w:val="0078765B"/>
    <w:rsid w:val="007971C6"/>
    <w:rsid w:val="007A1677"/>
    <w:rsid w:val="007B5614"/>
    <w:rsid w:val="007B722A"/>
    <w:rsid w:val="007C2B00"/>
    <w:rsid w:val="007E5B9A"/>
    <w:rsid w:val="007F5373"/>
    <w:rsid w:val="00802B6E"/>
    <w:rsid w:val="00821453"/>
    <w:rsid w:val="00836758"/>
    <w:rsid w:val="008371B4"/>
    <w:rsid w:val="00855233"/>
    <w:rsid w:val="00866B00"/>
    <w:rsid w:val="00867B03"/>
    <w:rsid w:val="008808F9"/>
    <w:rsid w:val="00881126"/>
    <w:rsid w:val="00894421"/>
    <w:rsid w:val="008A4678"/>
    <w:rsid w:val="008D0BFF"/>
    <w:rsid w:val="008D36E3"/>
    <w:rsid w:val="008F1BDA"/>
    <w:rsid w:val="008F4E9F"/>
    <w:rsid w:val="00900534"/>
    <w:rsid w:val="00903078"/>
    <w:rsid w:val="0090568B"/>
    <w:rsid w:val="00906F86"/>
    <w:rsid w:val="00911524"/>
    <w:rsid w:val="00924014"/>
    <w:rsid w:val="009307F3"/>
    <w:rsid w:val="00932F36"/>
    <w:rsid w:val="00936FDB"/>
    <w:rsid w:val="0094369A"/>
    <w:rsid w:val="009447AC"/>
    <w:rsid w:val="00944A47"/>
    <w:rsid w:val="009555AF"/>
    <w:rsid w:val="00963DE6"/>
    <w:rsid w:val="009876FD"/>
    <w:rsid w:val="009928CE"/>
    <w:rsid w:val="00992919"/>
    <w:rsid w:val="009A2807"/>
    <w:rsid w:val="009A4060"/>
    <w:rsid w:val="009A4557"/>
    <w:rsid w:val="009A7F63"/>
    <w:rsid w:val="009B6A75"/>
    <w:rsid w:val="009C2C21"/>
    <w:rsid w:val="009C3E63"/>
    <w:rsid w:val="009D2A8D"/>
    <w:rsid w:val="009E2095"/>
    <w:rsid w:val="009F24DD"/>
    <w:rsid w:val="00A1734E"/>
    <w:rsid w:val="00A468F4"/>
    <w:rsid w:val="00A576B5"/>
    <w:rsid w:val="00A57707"/>
    <w:rsid w:val="00A75BF1"/>
    <w:rsid w:val="00A850C9"/>
    <w:rsid w:val="00A85860"/>
    <w:rsid w:val="00AB1B3A"/>
    <w:rsid w:val="00AC52A3"/>
    <w:rsid w:val="00AC555D"/>
    <w:rsid w:val="00AC7761"/>
    <w:rsid w:val="00AD0728"/>
    <w:rsid w:val="00AD4C6C"/>
    <w:rsid w:val="00AD6DD5"/>
    <w:rsid w:val="00AD7715"/>
    <w:rsid w:val="00AE125C"/>
    <w:rsid w:val="00AE200A"/>
    <w:rsid w:val="00AE6F1C"/>
    <w:rsid w:val="00AF27BF"/>
    <w:rsid w:val="00AF282F"/>
    <w:rsid w:val="00B07B9B"/>
    <w:rsid w:val="00B11B79"/>
    <w:rsid w:val="00B12328"/>
    <w:rsid w:val="00B129E2"/>
    <w:rsid w:val="00B31D72"/>
    <w:rsid w:val="00B33539"/>
    <w:rsid w:val="00B366DD"/>
    <w:rsid w:val="00B40D80"/>
    <w:rsid w:val="00B4589A"/>
    <w:rsid w:val="00B46EDA"/>
    <w:rsid w:val="00B471D5"/>
    <w:rsid w:val="00B62A39"/>
    <w:rsid w:val="00B65C82"/>
    <w:rsid w:val="00B66C9B"/>
    <w:rsid w:val="00B759B5"/>
    <w:rsid w:val="00BA342A"/>
    <w:rsid w:val="00BA4265"/>
    <w:rsid w:val="00BC2E23"/>
    <w:rsid w:val="00BC5385"/>
    <w:rsid w:val="00BC7BA1"/>
    <w:rsid w:val="00BD125E"/>
    <w:rsid w:val="00BD1884"/>
    <w:rsid w:val="00BD25EC"/>
    <w:rsid w:val="00BD7D7A"/>
    <w:rsid w:val="00C03133"/>
    <w:rsid w:val="00C10D53"/>
    <w:rsid w:val="00C176B3"/>
    <w:rsid w:val="00C206E2"/>
    <w:rsid w:val="00C24DEC"/>
    <w:rsid w:val="00C309D5"/>
    <w:rsid w:val="00C315FC"/>
    <w:rsid w:val="00C425A3"/>
    <w:rsid w:val="00C456DF"/>
    <w:rsid w:val="00C5432C"/>
    <w:rsid w:val="00C624F6"/>
    <w:rsid w:val="00C667E4"/>
    <w:rsid w:val="00C729C1"/>
    <w:rsid w:val="00C73557"/>
    <w:rsid w:val="00C76788"/>
    <w:rsid w:val="00C772F8"/>
    <w:rsid w:val="00C84DF0"/>
    <w:rsid w:val="00C87CB6"/>
    <w:rsid w:val="00C92913"/>
    <w:rsid w:val="00C93E1D"/>
    <w:rsid w:val="00C9530A"/>
    <w:rsid w:val="00CA44FB"/>
    <w:rsid w:val="00CB20B0"/>
    <w:rsid w:val="00CB4C30"/>
    <w:rsid w:val="00CB7180"/>
    <w:rsid w:val="00CB7EDB"/>
    <w:rsid w:val="00CD0A7B"/>
    <w:rsid w:val="00CD454F"/>
    <w:rsid w:val="00CE1C50"/>
    <w:rsid w:val="00CE5706"/>
    <w:rsid w:val="00CF7C51"/>
    <w:rsid w:val="00D01481"/>
    <w:rsid w:val="00D06BC7"/>
    <w:rsid w:val="00D22404"/>
    <w:rsid w:val="00D353C6"/>
    <w:rsid w:val="00D5467A"/>
    <w:rsid w:val="00D62EC5"/>
    <w:rsid w:val="00D65B4B"/>
    <w:rsid w:val="00D74178"/>
    <w:rsid w:val="00D77733"/>
    <w:rsid w:val="00D77CD2"/>
    <w:rsid w:val="00D81DC4"/>
    <w:rsid w:val="00D84CD8"/>
    <w:rsid w:val="00D91722"/>
    <w:rsid w:val="00D9585D"/>
    <w:rsid w:val="00DA1479"/>
    <w:rsid w:val="00DA67B1"/>
    <w:rsid w:val="00DA7113"/>
    <w:rsid w:val="00DB0D5F"/>
    <w:rsid w:val="00DC00E6"/>
    <w:rsid w:val="00DC33C1"/>
    <w:rsid w:val="00DC6C78"/>
    <w:rsid w:val="00DE088E"/>
    <w:rsid w:val="00DE2BCE"/>
    <w:rsid w:val="00DE4960"/>
    <w:rsid w:val="00DF1B78"/>
    <w:rsid w:val="00E06979"/>
    <w:rsid w:val="00E13F5B"/>
    <w:rsid w:val="00E32012"/>
    <w:rsid w:val="00E34197"/>
    <w:rsid w:val="00E43C6C"/>
    <w:rsid w:val="00E44A0C"/>
    <w:rsid w:val="00E51D7C"/>
    <w:rsid w:val="00E550CF"/>
    <w:rsid w:val="00E857CB"/>
    <w:rsid w:val="00E85BF1"/>
    <w:rsid w:val="00E9435C"/>
    <w:rsid w:val="00EA252A"/>
    <w:rsid w:val="00EC3106"/>
    <w:rsid w:val="00EC5E11"/>
    <w:rsid w:val="00EC7390"/>
    <w:rsid w:val="00ED45F7"/>
    <w:rsid w:val="00EE0C6E"/>
    <w:rsid w:val="00EE2BDA"/>
    <w:rsid w:val="00EF3570"/>
    <w:rsid w:val="00EF6019"/>
    <w:rsid w:val="00EF6389"/>
    <w:rsid w:val="00F264FC"/>
    <w:rsid w:val="00F3521C"/>
    <w:rsid w:val="00F36362"/>
    <w:rsid w:val="00F66D24"/>
    <w:rsid w:val="00F7157A"/>
    <w:rsid w:val="00F737F8"/>
    <w:rsid w:val="00F73D3D"/>
    <w:rsid w:val="00F8081A"/>
    <w:rsid w:val="00F82F9D"/>
    <w:rsid w:val="00F91475"/>
    <w:rsid w:val="00F97629"/>
    <w:rsid w:val="00F97822"/>
    <w:rsid w:val="00FB290D"/>
    <w:rsid w:val="00FC0022"/>
    <w:rsid w:val="00FC21C9"/>
    <w:rsid w:val="00FC2FE0"/>
    <w:rsid w:val="00FC5C59"/>
    <w:rsid w:val="00FD230D"/>
    <w:rsid w:val="00FD52D1"/>
    <w:rsid w:val="00FD6973"/>
    <w:rsid w:val="00FE72C2"/>
    <w:rsid w:val="00FF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94FE34-AF4A-4A83-9FDA-EBB27A6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50C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E550CF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0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176A"/>
    <w:rPr>
      <w:sz w:val="20"/>
      <w:szCs w:val="20"/>
    </w:rPr>
  </w:style>
  <w:style w:type="paragraph" w:styleId="a5">
    <w:name w:val="footer"/>
    <w:basedOn w:val="a"/>
    <w:link w:val="a6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176A"/>
    <w:rPr>
      <w:sz w:val="20"/>
      <w:szCs w:val="20"/>
    </w:rPr>
  </w:style>
  <w:style w:type="paragraph" w:styleId="a7">
    <w:name w:val="List Paragraph"/>
    <w:basedOn w:val="a"/>
    <w:uiPriority w:val="34"/>
    <w:qFormat/>
    <w:rsid w:val="0041176A"/>
    <w:pPr>
      <w:ind w:leftChars="200" w:left="480"/>
    </w:pPr>
  </w:style>
  <w:style w:type="table" w:styleId="a8">
    <w:name w:val="Table Grid"/>
    <w:basedOn w:val="a1"/>
    <w:uiPriority w:val="59"/>
    <w:rsid w:val="009B6A7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9B6A75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D224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2404"/>
  </w:style>
  <w:style w:type="character" w:customStyle="1" w:styleId="ac">
    <w:name w:val="註解文字 字元"/>
    <w:basedOn w:val="a0"/>
    <w:link w:val="ab"/>
    <w:uiPriority w:val="99"/>
    <w:semiHidden/>
    <w:rsid w:val="00D2240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240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2240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22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2240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240E92"/>
    <w:pPr>
      <w:jc w:val="center"/>
    </w:pPr>
    <w:rPr>
      <w:rFonts w:ascii="標楷體" w:eastAsia="標楷體" w:hAnsi="標楷體"/>
      <w:b/>
      <w:szCs w:val="24"/>
    </w:rPr>
  </w:style>
  <w:style w:type="character" w:customStyle="1" w:styleId="af2">
    <w:name w:val="註釋標題 字元"/>
    <w:basedOn w:val="a0"/>
    <w:link w:val="af1"/>
    <w:uiPriority w:val="99"/>
    <w:rsid w:val="00240E92"/>
    <w:rPr>
      <w:rFonts w:ascii="標楷體" w:eastAsia="標楷體" w:hAnsi="標楷體"/>
      <w:b/>
      <w:szCs w:val="24"/>
    </w:rPr>
  </w:style>
  <w:style w:type="paragraph" w:styleId="af3">
    <w:name w:val="Closing"/>
    <w:basedOn w:val="a"/>
    <w:link w:val="af4"/>
    <w:uiPriority w:val="99"/>
    <w:unhideWhenUsed/>
    <w:rsid w:val="00240E92"/>
    <w:pPr>
      <w:ind w:leftChars="1800" w:left="100"/>
    </w:pPr>
    <w:rPr>
      <w:rFonts w:ascii="標楷體" w:eastAsia="標楷體" w:hAnsi="標楷體"/>
      <w:b/>
      <w:szCs w:val="24"/>
    </w:rPr>
  </w:style>
  <w:style w:type="character" w:customStyle="1" w:styleId="af4">
    <w:name w:val="結語 字元"/>
    <w:basedOn w:val="a0"/>
    <w:link w:val="af3"/>
    <w:uiPriority w:val="99"/>
    <w:rsid w:val="00240E92"/>
    <w:rPr>
      <w:rFonts w:ascii="標楷體" w:eastAsia="標楷體" w:hAnsi="標楷體"/>
      <w:b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AE125C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AE125C"/>
  </w:style>
  <w:style w:type="character" w:customStyle="1" w:styleId="20">
    <w:name w:val="標題 2 字元"/>
    <w:basedOn w:val="a0"/>
    <w:link w:val="2"/>
    <w:rsid w:val="00E550CF"/>
    <w:rPr>
      <w:rFonts w:ascii="Arial" w:eastAsia="新細明體" w:hAnsi="Arial" w:cs="Times New Roman"/>
      <w:b/>
      <w:bCs/>
      <w:sz w:val="48"/>
      <w:szCs w:val="48"/>
    </w:rPr>
  </w:style>
  <w:style w:type="character" w:styleId="af7">
    <w:name w:val="page number"/>
    <w:basedOn w:val="a0"/>
    <w:rsid w:val="00E550CF"/>
  </w:style>
  <w:style w:type="character" w:styleId="af8">
    <w:name w:val="Hyperlink"/>
    <w:uiPriority w:val="99"/>
    <w:rsid w:val="00E550CF"/>
    <w:rPr>
      <w:color w:val="0000FF"/>
      <w:u w:val="single"/>
    </w:rPr>
  </w:style>
  <w:style w:type="paragraph" w:styleId="11">
    <w:name w:val="toc 1"/>
    <w:basedOn w:val="1"/>
    <w:next w:val="1"/>
    <w:autoRedefine/>
    <w:uiPriority w:val="39"/>
    <w:rsid w:val="00E550CF"/>
    <w:pPr>
      <w:tabs>
        <w:tab w:val="left" w:pos="800"/>
        <w:tab w:val="right" w:leader="dot" w:pos="9174"/>
      </w:tabs>
      <w:adjustRightInd w:val="0"/>
      <w:snapToGrid w:val="0"/>
      <w:spacing w:before="0" w:after="0" w:line="264" w:lineRule="auto"/>
      <w:jc w:val="center"/>
      <w:outlineLvl w:val="9"/>
    </w:pPr>
    <w:rPr>
      <w:rFonts w:ascii="標楷體" w:eastAsia="標楷體" w:hAnsi="標楷體" w:cs="Times New Roman"/>
      <w:b w:val="0"/>
      <w:sz w:val="32"/>
      <w:szCs w:val="32"/>
    </w:rPr>
  </w:style>
  <w:style w:type="paragraph" w:styleId="21">
    <w:name w:val="toc 2"/>
    <w:basedOn w:val="2"/>
    <w:next w:val="a"/>
    <w:autoRedefine/>
    <w:uiPriority w:val="39"/>
    <w:rsid w:val="00E550CF"/>
    <w:pPr>
      <w:tabs>
        <w:tab w:val="left" w:pos="960"/>
        <w:tab w:val="right" w:leader="dot" w:pos="9174"/>
      </w:tabs>
      <w:adjustRightInd w:val="0"/>
      <w:snapToGrid w:val="0"/>
      <w:spacing w:line="264" w:lineRule="auto"/>
      <w:ind w:leftChars="50" w:left="719" w:hangingChars="214" w:hanging="599"/>
    </w:pPr>
    <w:rPr>
      <w:rFonts w:eastAsia="標楷體"/>
      <w:b w:val="0"/>
      <w:sz w:val="28"/>
    </w:rPr>
  </w:style>
  <w:style w:type="paragraph" w:styleId="31">
    <w:name w:val="toc 3"/>
    <w:basedOn w:val="3"/>
    <w:next w:val="a"/>
    <w:autoRedefine/>
    <w:uiPriority w:val="39"/>
    <w:rsid w:val="00E550CF"/>
    <w:pPr>
      <w:adjustRightInd w:val="0"/>
      <w:snapToGrid w:val="0"/>
      <w:spacing w:line="264" w:lineRule="auto"/>
      <w:ind w:leftChars="200" w:left="200"/>
    </w:pPr>
    <w:rPr>
      <w:rFonts w:ascii="Arial" w:eastAsia="標楷體" w:hAnsi="Arial" w:cs="Times New Roman"/>
      <w:b w:val="0"/>
      <w:sz w:val="28"/>
    </w:rPr>
  </w:style>
  <w:style w:type="character" w:customStyle="1" w:styleId="10">
    <w:name w:val="標題 1 字元"/>
    <w:basedOn w:val="a0"/>
    <w:link w:val="1"/>
    <w:uiPriority w:val="9"/>
    <w:rsid w:val="00E550C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E550CF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79E7-20B8-4645-935D-C5013BC5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7</Words>
  <Characters>787</Characters>
  <Application>Microsoft Office Word</Application>
  <DocSecurity>0</DocSecurity>
  <Lines>6</Lines>
  <Paragraphs>1</Paragraphs>
  <ScaleCrop>false</ScaleCrop>
  <Company>MOE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張嘉文</cp:lastModifiedBy>
  <cp:revision>6</cp:revision>
  <cp:lastPrinted>2015-09-09T02:29:00Z</cp:lastPrinted>
  <dcterms:created xsi:type="dcterms:W3CDTF">2015-01-08T10:44:00Z</dcterms:created>
  <dcterms:modified xsi:type="dcterms:W3CDTF">2015-09-09T02:29:00Z</dcterms:modified>
</cp:coreProperties>
</file>